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1</w:t>
      </w:r>
      <w:r w:rsidR="00152734">
        <w:t>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152734" w:rsidP="002737AC">
      <w:pPr>
        <w:ind w:firstLine="709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35627 ada 9 parselde 1/1000 ölçekli uygulama imar plan değişikliğine </w:t>
      </w:r>
      <w:r w:rsidR="00814E69">
        <w:t xml:space="preserve">ilişkin </w:t>
      </w:r>
      <w:r w:rsidR="00E63182">
        <w:t>İmar ve Bayındırlık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>
        <w:t>8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E63182">
        <w:t>31</w:t>
      </w:r>
      <w:r>
        <w:t>4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152734" w:rsidRDefault="00953D18" w:rsidP="00152734">
      <w:pPr>
        <w:ind w:firstLine="709"/>
        <w:jc w:val="both"/>
      </w:pPr>
      <w:proofErr w:type="gramStart"/>
      <w:r w:rsidRPr="00EC5E78">
        <w:t>Konu üzerinde yapılan görüşmelerden sonra</w:t>
      </w:r>
      <w:r w:rsidR="00D95BEB">
        <w:t xml:space="preserve">; </w:t>
      </w:r>
      <w:r w:rsidR="00152734" w:rsidRPr="00470356">
        <w:t>Mamak Belediye Başkanlığı</w:t>
      </w:r>
      <w:r w:rsidR="00152734">
        <w:t>nın</w:t>
      </w:r>
      <w:r w:rsidR="00152734" w:rsidRPr="00470356">
        <w:t xml:space="preserve"> 05.07.2022 ta</w:t>
      </w:r>
      <w:r w:rsidR="00152734">
        <w:t>rihli ve E-786221 sayılı yazısı</w:t>
      </w:r>
      <w:r w:rsidR="00152734" w:rsidRPr="00470356">
        <w:t xml:space="preserve"> ekinde sunulan, Mamak Belediye Meclisinin 01.07.2022 tarih ve 381 sayılı </w:t>
      </w:r>
      <w:r w:rsidR="00152734">
        <w:t>K</w:t>
      </w:r>
      <w:r w:rsidR="00152734" w:rsidRPr="00470356">
        <w:t>ararıyla uygun görülen, "</w:t>
      </w:r>
      <w:proofErr w:type="spellStart"/>
      <w:r w:rsidR="00152734" w:rsidRPr="00470356">
        <w:t>Yeşilbayır</w:t>
      </w:r>
      <w:proofErr w:type="spellEnd"/>
      <w:r w:rsidR="00152734" w:rsidRPr="00470356">
        <w:t xml:space="preserve"> Mahallesi, 35627 ada 9 sayılı parsele ait 1/1000 ölçekli uygulama imar planı</w:t>
      </w:r>
      <w:r w:rsidR="00152734">
        <w:t xml:space="preserve"> </w:t>
      </w:r>
      <w:r w:rsidR="00152734" w:rsidRPr="00470356">
        <w:t>(UİP) değişikliği teklifine" ilişkin dosya</w:t>
      </w:r>
      <w:r w:rsidR="00152734">
        <w:t>nın</w:t>
      </w:r>
      <w:r w:rsidR="00152734" w:rsidRPr="00470356">
        <w:t xml:space="preserve"> 5216 sayılı Kanun uyarınca </w:t>
      </w:r>
      <w:r w:rsidR="00152734">
        <w:t xml:space="preserve">İmar ve Şehircilik Dairesi </w:t>
      </w:r>
      <w:r w:rsidR="00152734" w:rsidRPr="00470356">
        <w:t>Başkanlığı</w:t>
      </w:r>
      <w:r w:rsidR="00152734">
        <w:t>na sunulduğu,</w:t>
      </w:r>
      <w:proofErr w:type="gramEnd"/>
    </w:p>
    <w:p w:rsidR="00152734" w:rsidRPr="00470356" w:rsidRDefault="00152734" w:rsidP="00152734">
      <w:pPr>
        <w:ind w:firstLine="709"/>
        <w:jc w:val="both"/>
      </w:pPr>
    </w:p>
    <w:p w:rsidR="00152734" w:rsidRDefault="00152734" w:rsidP="00152734">
      <w:pPr>
        <w:ind w:firstLine="709"/>
        <w:jc w:val="both"/>
        <w:rPr>
          <w:b/>
        </w:rPr>
      </w:pPr>
      <w:r w:rsidRPr="00DD3A4D">
        <w:rPr>
          <w:b/>
        </w:rPr>
        <w:t>Yapılan incelemede,</w:t>
      </w:r>
    </w:p>
    <w:p w:rsidR="00152734" w:rsidRPr="00DD3A4D" w:rsidRDefault="00152734" w:rsidP="00152734">
      <w:pPr>
        <w:ind w:firstLine="709"/>
        <w:jc w:val="both"/>
        <w:rPr>
          <w:b/>
        </w:rPr>
      </w:pPr>
    </w:p>
    <w:p w:rsidR="00152734" w:rsidRPr="00470356" w:rsidRDefault="00152734" w:rsidP="00152734">
      <w:pPr>
        <w:ind w:firstLine="709"/>
        <w:jc w:val="both"/>
      </w:pPr>
      <w:proofErr w:type="gramStart"/>
      <w:r w:rsidRPr="00DD3A4D">
        <w:rPr>
          <w:b/>
        </w:rPr>
        <w:t>-</w:t>
      </w:r>
      <w:r>
        <w:rPr>
          <w:b/>
        </w:rPr>
        <w:t xml:space="preserve"> </w:t>
      </w:r>
      <w:r w:rsidRPr="00DD3A4D">
        <w:rPr>
          <w:b/>
        </w:rPr>
        <w:t>Teklife Konu alanın Mülkiyet ve Mevcut İmar Durumunun;</w:t>
      </w:r>
      <w:r>
        <w:t xml:space="preserve"> 2373,64</w:t>
      </w:r>
      <w:r w:rsidRPr="00470356">
        <w:t>m</w:t>
      </w:r>
      <w:r w:rsidRPr="00DD3A4D">
        <w:rPr>
          <w:vertAlign w:val="superscript"/>
        </w:rPr>
        <w:t>2</w:t>
      </w:r>
      <w:r w:rsidRPr="00470356">
        <w:t xml:space="preserve"> yüzölçümlü, şahıs mülkiyetindeki, 35627 ada 9 sayılı parselin, Mamak Belediye Meclisinin 01.10.2012 gün ve 556 sayılı </w:t>
      </w:r>
      <w:r>
        <w:t>K</w:t>
      </w:r>
      <w:r w:rsidRPr="00470356">
        <w:t xml:space="preserve">ararıyla uygun görülerek, Büyükşehir Belediye Meclisinin 13.03.2013 gün ve 428 sayılı </w:t>
      </w:r>
      <w:r>
        <w:t>K</w:t>
      </w:r>
      <w:r w:rsidRPr="00470356">
        <w:t>ararıyla onaylanan 1/1000 ölçekli UİP değişikliği kapsamında "Muadil İnşaat Alanı" ve "</w:t>
      </w:r>
      <w:proofErr w:type="spellStart"/>
      <w:r w:rsidRPr="00470356">
        <w:t>Yençok</w:t>
      </w:r>
      <w:proofErr w:type="spellEnd"/>
      <w:r w:rsidRPr="00470356">
        <w:t>=7 kat" yapılaşma koşullarında "konut alanı" kullanımında bulunduğu,</w:t>
      </w:r>
      <w:proofErr w:type="gramEnd"/>
    </w:p>
    <w:p w:rsidR="00152734" w:rsidRPr="00470356" w:rsidRDefault="00152734" w:rsidP="00152734">
      <w:pPr>
        <w:ind w:firstLine="709"/>
        <w:jc w:val="both"/>
      </w:pPr>
      <w:r w:rsidRPr="00470356">
        <w:t>-</w:t>
      </w:r>
      <w:r>
        <w:t xml:space="preserve"> </w:t>
      </w:r>
      <w:r w:rsidRPr="00470356">
        <w:t>Mevcut plan notlarının ise;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35627 </w:t>
      </w:r>
      <w:r w:rsidRPr="00470356">
        <w:t>ada 5,</w:t>
      </w:r>
      <w:r>
        <w:t xml:space="preserve"> </w:t>
      </w:r>
      <w:r w:rsidRPr="00470356">
        <w:t>6,</w:t>
      </w:r>
      <w:r>
        <w:t xml:space="preserve"> </w:t>
      </w:r>
      <w:r w:rsidRPr="00470356">
        <w:t xml:space="preserve">7 ve 8 parsellerin tevhidinden oluşan alanda, ıslah imar planından gelen muadil inşaat alanı aşılmaz. </w:t>
      </w:r>
      <w:proofErr w:type="spellStart"/>
      <w:r w:rsidRPr="00470356">
        <w:t>Hmax</w:t>
      </w:r>
      <w:proofErr w:type="spellEnd"/>
      <w:r w:rsidRPr="00470356">
        <w:t>=7 kattır.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Tevhit </w:t>
      </w:r>
      <w:r w:rsidRPr="00470356">
        <w:t>neticesi oluşacak parselde birden fazla kitle düzenlenebilir.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Muadil </w:t>
      </w:r>
      <w:r w:rsidRPr="00470356">
        <w:t>inşaat alanı, ASKİ lehine bedelsiz terk işleminden önceki muadil inşaat alanı üzerinden hesaplanacaktır. Mevcut ıslah imar planında ±0.00 kotu altında hesaplanacak muadil inşaat alanı, tevhit neticesi oluşacak yeni parselde ±0.00 kotu üstünde kullanılamaz.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Yapı </w:t>
      </w:r>
      <w:r w:rsidRPr="00470356">
        <w:t>yaklaşma mesafeleri 12 metrelik yollardan 5m, 4 sayılı parsel sınırından 5m, terk ile</w:t>
      </w:r>
      <w:r>
        <w:t xml:space="preserve"> oluşan kanal güzergâhından 6,5</w:t>
      </w:r>
      <w:r w:rsidRPr="00470356">
        <w:t>m'dir.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±0.00 </w:t>
      </w:r>
      <w:r w:rsidRPr="00470356">
        <w:t>kotu, tevhit neticesi oluşacak yeni parselin tabi zemin kotudur.</w:t>
      </w:r>
    </w:p>
    <w:p w:rsidR="00152734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İmar </w:t>
      </w:r>
      <w:r w:rsidRPr="00470356">
        <w:t>planına esas jeolojik-</w:t>
      </w:r>
      <w:proofErr w:type="spellStart"/>
      <w:r w:rsidRPr="00470356">
        <w:t>jeoteknik</w:t>
      </w:r>
      <w:proofErr w:type="spellEnd"/>
      <w:r w:rsidRPr="00470356">
        <w:t xml:space="preserve"> etüt onaylanmadan, inşaat ruhsatı verilemez.</w:t>
      </w:r>
    </w:p>
    <w:p w:rsidR="00152734" w:rsidRPr="00470356" w:rsidRDefault="00152734" w:rsidP="00152734">
      <w:pPr>
        <w:pStyle w:val="ListeParagraf"/>
        <w:numPr>
          <w:ilvl w:val="0"/>
          <w:numId w:val="23"/>
        </w:numPr>
        <w:ind w:left="0" w:firstLine="709"/>
        <w:jc w:val="both"/>
      </w:pPr>
      <w:r>
        <w:t xml:space="preserve">Belirtilmeyen </w:t>
      </w:r>
      <w:r w:rsidRPr="00470356">
        <w:t>hususlarda Ankara Büyükşehir Belediyesi İmar Yönetmeliği hükümleri geçerlidir.</w:t>
      </w:r>
    </w:p>
    <w:p w:rsidR="00152734" w:rsidRDefault="00152734" w:rsidP="00152734">
      <w:pPr>
        <w:ind w:firstLine="709"/>
        <w:jc w:val="both"/>
      </w:pPr>
      <w:r>
        <w:t>Ş</w:t>
      </w:r>
      <w:r w:rsidRPr="00470356">
        <w:t>eklinde olduğu,</w:t>
      </w:r>
    </w:p>
    <w:p w:rsidR="00152734" w:rsidRDefault="00152734" w:rsidP="00152734">
      <w:pPr>
        <w:ind w:firstLine="709"/>
        <w:jc w:val="both"/>
      </w:pPr>
      <w:proofErr w:type="gramStart"/>
      <w:r w:rsidRPr="00DD3A4D">
        <w:rPr>
          <w:b/>
        </w:rPr>
        <w:t>- Plan Teklifi ve Açıklama Raporunda;</w:t>
      </w:r>
      <w:r w:rsidRPr="00470356">
        <w:t xml:space="preserve"> Mamak Belediyesi tarafından hazırlanan 2011/2071117555 tarih/sayılı muadil inşaat alanı hesabında 35627 ada 5,</w:t>
      </w:r>
      <w:r>
        <w:t xml:space="preserve"> </w:t>
      </w:r>
      <w:r w:rsidRPr="00470356">
        <w:t>6,</w:t>
      </w:r>
      <w:r>
        <w:t xml:space="preserve"> </w:t>
      </w:r>
      <w:r w:rsidRPr="00470356">
        <w:t>7 ve 8 sayılı parseller (</w:t>
      </w:r>
      <w:proofErr w:type="spellStart"/>
      <w:r w:rsidRPr="00470356">
        <w:t>te</w:t>
      </w:r>
      <w:r>
        <w:t>vhiden</w:t>
      </w:r>
      <w:proofErr w:type="spellEnd"/>
      <w:r>
        <w:t xml:space="preserve"> 9) için toplamda 6282,65</w:t>
      </w:r>
      <w:r w:rsidRPr="00470356">
        <w:t>m</w:t>
      </w:r>
      <w:r w:rsidRPr="00DD3A4D">
        <w:rPr>
          <w:vertAlign w:val="superscript"/>
        </w:rPr>
        <w:t>2</w:t>
      </w:r>
      <w:r w:rsidRPr="00470356">
        <w:t xml:space="preserve"> inşaat alanının belirlendiği; mevcut 3 no</w:t>
      </w:r>
      <w:r>
        <w:t>.</w:t>
      </w:r>
      <w:r w:rsidRPr="00470356">
        <w:t>lu plan not</w:t>
      </w:r>
      <w:r>
        <w:t>una istinaden bu alanın 1312,65</w:t>
      </w:r>
      <w:r w:rsidRPr="00470356">
        <w:t>m</w:t>
      </w:r>
      <w:r w:rsidRPr="00DD3A4D">
        <w:rPr>
          <w:vertAlign w:val="superscript"/>
        </w:rPr>
        <w:t>2</w:t>
      </w:r>
      <w:r>
        <w:t>'</w:t>
      </w:r>
      <w:r w:rsidRPr="00470356">
        <w:t>sinin ±0.00 kotu altında kullanılabilmesine olanak sağlandığı, ancak 5 no</w:t>
      </w:r>
      <w:r>
        <w:t>.</w:t>
      </w:r>
      <w:r w:rsidRPr="00470356">
        <w:t>lu plan notuna istinaden tabi zemin ortalama kotuna göre kot altında en fazla 2 bodrum kat yapılabildiği, tabi zemin kotu uygulamasından dolayı bodrum katların kuzey kısımlarının gömüde kaldığı, bu katların açığ</w:t>
      </w:r>
      <w:r>
        <w:t>a çıkan kısımlarında sadece 250</w:t>
      </w:r>
      <w:r w:rsidRPr="00470356">
        <w:t>m</w:t>
      </w:r>
      <w:r w:rsidRPr="00DD3A4D">
        <w:rPr>
          <w:vertAlign w:val="superscript"/>
        </w:rPr>
        <w:t>2</w:t>
      </w:r>
      <w:r w:rsidRPr="00470356">
        <w:t xml:space="preserve"> inşaat alanının ikamet amaçlı kullanılabileceği, dolayısıyla kot altında yaklaşık 1000m</w:t>
      </w:r>
      <w:r w:rsidRPr="00DD3A4D">
        <w:rPr>
          <w:vertAlign w:val="superscript"/>
        </w:rPr>
        <w:t>2</w:t>
      </w:r>
      <w:r>
        <w:t>'</w:t>
      </w:r>
      <w:r w:rsidRPr="00470356">
        <w:t>lik inşaat alanının kullanılamadığı gerekçesiyle, mevcut 5 no</w:t>
      </w:r>
      <w:r>
        <w:t>.</w:t>
      </w:r>
      <w:r w:rsidRPr="00470356">
        <w:t>lu plan notunun iptal edilmesi talebiyle 1/1000 ölçekli UİP değişikliğinin hazırlandığının belirtildiği,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52734" w:rsidTr="00152734">
        <w:trPr>
          <w:trHeight w:val="1008"/>
        </w:trPr>
        <w:tc>
          <w:tcPr>
            <w:tcW w:w="3510" w:type="dxa"/>
          </w:tcPr>
          <w:p w:rsidR="00152734" w:rsidRDefault="00152734" w:rsidP="00152734">
            <w:pPr>
              <w:jc w:val="center"/>
            </w:pPr>
            <w:r>
              <w:lastRenderedPageBreak/>
              <w:t>T.C.</w:t>
            </w:r>
          </w:p>
          <w:p w:rsidR="00152734" w:rsidRDefault="00152734" w:rsidP="00152734">
            <w:pPr>
              <w:jc w:val="center"/>
            </w:pPr>
            <w:r>
              <w:t>ANKARA BÜYÜKŞEHİR</w:t>
            </w:r>
          </w:p>
          <w:p w:rsidR="00152734" w:rsidRDefault="00152734" w:rsidP="00152734">
            <w:pPr>
              <w:jc w:val="center"/>
            </w:pPr>
            <w:r>
              <w:t>BELEDİYE MECLİSİ</w:t>
            </w:r>
          </w:p>
        </w:tc>
      </w:tr>
    </w:tbl>
    <w:p w:rsidR="00152734" w:rsidRDefault="00152734" w:rsidP="00152734">
      <w:pPr>
        <w:tabs>
          <w:tab w:val="left" w:pos="1935"/>
        </w:tabs>
        <w:jc w:val="both"/>
      </w:pPr>
    </w:p>
    <w:p w:rsidR="00152734" w:rsidRDefault="00152734" w:rsidP="00152734">
      <w:pPr>
        <w:tabs>
          <w:tab w:val="left" w:pos="1935"/>
        </w:tabs>
        <w:jc w:val="both"/>
      </w:pPr>
    </w:p>
    <w:p w:rsidR="00152734" w:rsidRDefault="00152734" w:rsidP="00152734">
      <w:pPr>
        <w:ind w:right="-1"/>
        <w:jc w:val="both"/>
      </w:pPr>
      <w:r>
        <w:t>Karar No: 1816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16.09.2022   </w:t>
      </w:r>
    </w:p>
    <w:p w:rsidR="00F405C7" w:rsidRDefault="00F405C7" w:rsidP="00152734">
      <w:pPr>
        <w:jc w:val="both"/>
      </w:pPr>
    </w:p>
    <w:p w:rsidR="00152734" w:rsidRDefault="00152734" w:rsidP="00152734">
      <w:pPr>
        <w:jc w:val="center"/>
      </w:pPr>
      <w:r>
        <w:t>-2-</w:t>
      </w:r>
    </w:p>
    <w:p w:rsidR="00F405C7" w:rsidRDefault="00F405C7" w:rsidP="00152734">
      <w:pPr>
        <w:jc w:val="center"/>
      </w:pPr>
    </w:p>
    <w:p w:rsidR="00152734" w:rsidRDefault="00152734" w:rsidP="00152734">
      <w:pPr>
        <w:jc w:val="both"/>
      </w:pPr>
    </w:p>
    <w:p w:rsidR="00152734" w:rsidRPr="00470356" w:rsidRDefault="00152734" w:rsidP="00152734">
      <w:pPr>
        <w:ind w:firstLine="709"/>
        <w:jc w:val="both"/>
      </w:pPr>
    </w:p>
    <w:p w:rsidR="00152734" w:rsidRPr="00470356" w:rsidRDefault="00152734" w:rsidP="00152734">
      <w:pPr>
        <w:ind w:firstLine="709"/>
        <w:jc w:val="both"/>
      </w:pPr>
      <w:r w:rsidRPr="00DD3A4D">
        <w:rPr>
          <w:b/>
        </w:rPr>
        <w:t>- 1/1000 ölçekli Uygulama İmar Planı Değişiklik teklifinde;</w:t>
      </w:r>
      <w:r w:rsidRPr="00470356">
        <w:t xml:space="preserve"> Anadolu Kent Planlama İmar </w:t>
      </w:r>
      <w:proofErr w:type="spellStart"/>
      <w:r w:rsidRPr="00470356">
        <w:t>İnş</w:t>
      </w:r>
      <w:proofErr w:type="spellEnd"/>
      <w:r w:rsidRPr="00470356">
        <w:t>.</w:t>
      </w:r>
      <w:r>
        <w:t xml:space="preserve"> </w:t>
      </w:r>
      <w:r w:rsidRPr="00470356">
        <w:t>San.</w:t>
      </w:r>
      <w:r>
        <w:t xml:space="preserve"> </w:t>
      </w:r>
      <w:proofErr w:type="gramStart"/>
      <w:r w:rsidRPr="00470356">
        <w:t>ve</w:t>
      </w:r>
      <w:proofErr w:type="gramEnd"/>
      <w:r w:rsidRPr="00470356">
        <w:t xml:space="preserve"> Tic.</w:t>
      </w:r>
      <w:r>
        <w:t xml:space="preserve"> </w:t>
      </w:r>
      <w:r w:rsidRPr="00470356">
        <w:t>Ltd.</w:t>
      </w:r>
      <w:r>
        <w:t xml:space="preserve"> </w:t>
      </w:r>
      <w:r w:rsidRPr="00470356">
        <w:t>Şti tarafından hazırlanan 1/1000 ölçekli UİP değişikliğiyle, 35627 ada 9 sayılı parselin yapılaşma koşullarında herhangi bir değişikliğe gidilmeksizin, kotlandırmaya ilişkin 5 no</w:t>
      </w:r>
      <w:r>
        <w:t>.</w:t>
      </w:r>
      <w:r w:rsidRPr="00470356">
        <w:t>lu plan notu iptal edilerek, teklif plan üzerinde;</w:t>
      </w:r>
    </w:p>
    <w:p w:rsidR="00152734" w:rsidRDefault="00152734" w:rsidP="00152734">
      <w:pPr>
        <w:ind w:firstLine="709"/>
        <w:jc w:val="both"/>
      </w:pPr>
    </w:p>
    <w:p w:rsidR="00152734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>
        <w:t xml:space="preserve">35627 </w:t>
      </w:r>
      <w:r w:rsidRPr="00470356">
        <w:t>ada 5,</w:t>
      </w:r>
      <w:r>
        <w:t xml:space="preserve"> </w:t>
      </w:r>
      <w:r w:rsidRPr="00470356">
        <w:t>6,</w:t>
      </w:r>
      <w:r>
        <w:t xml:space="preserve"> </w:t>
      </w:r>
      <w:r w:rsidRPr="00470356">
        <w:t>7 ve 8 parsellerin tevhidinden oluşan 35627 ada 9 no</w:t>
      </w:r>
      <w:r>
        <w:t>.</w:t>
      </w:r>
      <w:r w:rsidRPr="00470356">
        <w:t xml:space="preserve">lu parselde, ıslah imar planından gelen ve Mamak Belediyesi tarafından hazırlanan 30.09.2011 tarih ve </w:t>
      </w:r>
      <w:proofErr w:type="gramStart"/>
      <w:r w:rsidRPr="00470356">
        <w:t>2071117555</w:t>
      </w:r>
      <w:proofErr w:type="gramEnd"/>
      <w:r w:rsidRPr="00470356">
        <w:t xml:space="preserve"> sayılı yazısında belirtilen muadil inşaat alanı aşılamaz. </w:t>
      </w:r>
      <w:proofErr w:type="spellStart"/>
      <w:r w:rsidRPr="00470356">
        <w:t>Yençok</w:t>
      </w:r>
      <w:proofErr w:type="spellEnd"/>
      <w:r w:rsidRPr="00470356">
        <w:t>=7 kattır.</w:t>
      </w:r>
    </w:p>
    <w:p w:rsidR="00152734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 w:rsidRPr="00470356">
        <w:t>35627</w:t>
      </w:r>
      <w:r>
        <w:t xml:space="preserve"> </w:t>
      </w:r>
      <w:r w:rsidRPr="00470356">
        <w:t>ada 9 no</w:t>
      </w:r>
      <w:r>
        <w:t>.</w:t>
      </w:r>
      <w:r w:rsidRPr="00470356">
        <w:t>lu parselde birden fazla kitle düzenlenebilir.</w:t>
      </w:r>
    </w:p>
    <w:p w:rsidR="00152734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>
        <w:t xml:space="preserve">Mevcut </w:t>
      </w:r>
      <w:r w:rsidRPr="00470356">
        <w:t>ıslah imar planında ±0.00 kotu altında hesaplanmış olan muadil inşaat alanı, 35627 ada 9 no</w:t>
      </w:r>
      <w:r>
        <w:t>.</w:t>
      </w:r>
      <w:r w:rsidRPr="00470356">
        <w:t>lu parselde ±0.00 kotu üstünden kullanılamaz.</w:t>
      </w:r>
    </w:p>
    <w:p w:rsidR="00152734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>
        <w:t xml:space="preserve">Yapı </w:t>
      </w:r>
      <w:r w:rsidRPr="00470356">
        <w:t>yaklaşma mesafeleri plan üzerindeki gibidir.</w:t>
      </w:r>
    </w:p>
    <w:p w:rsidR="00152734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>
        <w:t xml:space="preserve">İmar </w:t>
      </w:r>
      <w:r w:rsidRPr="00470356">
        <w:t>planına esas hazırlanmış ve 21.01.2014 tarihinden İl Çevre ve Şehircilik Müdürlüğü tarafından onaylanan jeolojik-</w:t>
      </w:r>
      <w:proofErr w:type="spellStart"/>
      <w:r w:rsidRPr="00470356">
        <w:t>jeoteknik</w:t>
      </w:r>
      <w:proofErr w:type="spellEnd"/>
      <w:r w:rsidRPr="00470356">
        <w:t xml:space="preserve"> etüt raporuna uyulacaktır.</w:t>
      </w:r>
    </w:p>
    <w:p w:rsidR="00152734" w:rsidRPr="00470356" w:rsidRDefault="00152734" w:rsidP="00152734">
      <w:pPr>
        <w:pStyle w:val="ListeParagraf"/>
        <w:numPr>
          <w:ilvl w:val="0"/>
          <w:numId w:val="24"/>
        </w:numPr>
        <w:ind w:left="0" w:firstLine="709"/>
        <w:jc w:val="both"/>
      </w:pPr>
      <w:r w:rsidRPr="00470356">
        <w:t xml:space="preserve">Belirtilmeyen hususlarda Ankara Büyükşehir Belediyesi İmar Yönetmeliği hükümleri geçerlidir. </w:t>
      </w:r>
      <w:r>
        <w:t>Ş</w:t>
      </w:r>
      <w:r w:rsidRPr="00470356">
        <w:t>eklinde 6 adet plan notu önerildiği,</w:t>
      </w:r>
    </w:p>
    <w:p w:rsidR="00152734" w:rsidRDefault="00152734" w:rsidP="00152734">
      <w:pPr>
        <w:ind w:firstLine="709"/>
        <w:jc w:val="both"/>
      </w:pPr>
    </w:p>
    <w:p w:rsidR="00152734" w:rsidRDefault="00152734" w:rsidP="00152734">
      <w:pPr>
        <w:ind w:firstLine="709"/>
        <w:jc w:val="both"/>
      </w:pPr>
      <w:proofErr w:type="gramStart"/>
      <w:r>
        <w:rPr>
          <w:b/>
        </w:rPr>
        <w:t>Başkanlığımızca y</w:t>
      </w:r>
      <w:r w:rsidRPr="00DD3A4D">
        <w:rPr>
          <w:b/>
        </w:rPr>
        <w:t>apılan değerlendirmede;</w:t>
      </w:r>
      <w:r w:rsidRPr="00470356">
        <w:t xml:space="preserve"> öneri plan teklifi ile mevcut imar planının onayından sonra tamamlanmış olan jeolojik-</w:t>
      </w:r>
      <w:proofErr w:type="spellStart"/>
      <w:r w:rsidRPr="00470356">
        <w:t>jeoteknik</w:t>
      </w:r>
      <w:proofErr w:type="spellEnd"/>
      <w:r w:rsidRPr="00470356">
        <w:t xml:space="preserve"> etüt, tevhit, bedelsiz terk vb. işlemlere istinaden, mevcut imar planına ait plan notlarının revize edildiğinin görüldüğü; ancak kaldırılan "5 no</w:t>
      </w:r>
      <w:r>
        <w:t>.</w:t>
      </w:r>
      <w:r w:rsidRPr="00470356">
        <w:t xml:space="preserve">lu" plan notuna alternatif plan notu geliştirilmediği; bu durumda söz konusu parselde Planlı Alanlar İmar Yönetmeliğinin, Binalara Kot Verilmesine İlişkin Esaslar başlıklı 10/1 </w:t>
      </w:r>
      <w:r>
        <w:t>M</w:t>
      </w:r>
      <w:r w:rsidRPr="00470356">
        <w:t>addesinin; "</w:t>
      </w:r>
      <w:r>
        <w:t>İ</w:t>
      </w:r>
      <w:r w:rsidRPr="00470356">
        <w:t>mar planlarında aksine bir hüküm bulunmaması hali</w:t>
      </w:r>
      <w:r>
        <w:t>nde yoldan kotlandırma esastır.</w:t>
      </w:r>
      <w:r w:rsidRPr="00470356">
        <w:t>" geçerli olacağı; yoldan kotlandırılma durumunda ise yapılacak yapı/yapıların daha yüksekte yapılacağı ve kent silueti açısından bu durumun olumsuz etkilerinin olabileceği; Meclisinizce konunun bu çerçevede değerlendirilmesi gerektiği</w:t>
      </w:r>
      <w:r>
        <w:t>, görüş ve sonucuna varıldığı,</w:t>
      </w:r>
      <w:proofErr w:type="gramEnd"/>
    </w:p>
    <w:p w:rsidR="00152734" w:rsidRPr="00470356" w:rsidRDefault="00152734" w:rsidP="00152734">
      <w:pPr>
        <w:ind w:firstLine="709"/>
        <w:jc w:val="both"/>
      </w:pPr>
    </w:p>
    <w:p w:rsidR="00953D18" w:rsidRPr="00953D18" w:rsidRDefault="00152734" w:rsidP="00152734">
      <w:pPr>
        <w:ind w:firstLine="709"/>
        <w:jc w:val="both"/>
      </w:pPr>
      <w:r w:rsidRPr="00470356">
        <w:t xml:space="preserve">Mamak </w:t>
      </w:r>
      <w:r>
        <w:t>İlçesi</w:t>
      </w:r>
      <w:r w:rsidRPr="00470356">
        <w:t xml:space="preserve"> </w:t>
      </w:r>
      <w:proofErr w:type="spellStart"/>
      <w:r w:rsidRPr="00470356">
        <w:t>Yeşilbayır</w:t>
      </w:r>
      <w:proofErr w:type="spellEnd"/>
      <w:r w:rsidRPr="00470356">
        <w:t xml:space="preserve"> </w:t>
      </w:r>
      <w:r>
        <w:t>M</w:t>
      </w:r>
      <w:r w:rsidRPr="00470356">
        <w:t>a</w:t>
      </w:r>
      <w:r>
        <w:t>hallesi</w:t>
      </w:r>
      <w:r w:rsidRPr="00470356">
        <w:t xml:space="preserve"> 35627 ada 9 parsel</w:t>
      </w:r>
      <w:r>
        <w:t>d</w:t>
      </w:r>
      <w:r w:rsidRPr="00470356">
        <w:t>e 1/1000</w:t>
      </w:r>
      <w:r>
        <w:t xml:space="preserve"> ölçekli UİP değişikliği</w:t>
      </w:r>
      <w:r w:rsidRPr="00470356">
        <w:t>nin</w:t>
      </w:r>
      <w:r>
        <w:t xml:space="preserve"> öneri plan notlarının kaldırılarak yerine meri imar plan notlarının 5’nolu plan notlarına yoldan ibaresi eklenmek suretiyle </w:t>
      </w:r>
      <w:r w:rsidR="00F405C7">
        <w:t>“</w:t>
      </w:r>
      <w:proofErr w:type="spellStart"/>
      <w:r w:rsidR="00F405C7">
        <w:t>tadilen</w:t>
      </w:r>
      <w:proofErr w:type="spellEnd"/>
      <w:r w:rsidR="00F405C7">
        <w:t xml:space="preserve"> </w:t>
      </w:r>
      <w:proofErr w:type="spellStart"/>
      <w:r w:rsidR="00F405C7">
        <w:t>onayı”na</w:t>
      </w:r>
      <w:proofErr w:type="spellEnd"/>
      <w:r w:rsidR="00F405C7">
        <w:t xml:space="preserve"> </w:t>
      </w:r>
      <w:r w:rsidR="00953D18" w:rsidRPr="00953D18">
        <w:t xml:space="preserve">ilişkin </w:t>
      </w:r>
      <w:r w:rsidR="0021645E">
        <w:t xml:space="preserve">İmar ve Bayındırlık </w:t>
      </w:r>
      <w:r w:rsidR="000811C4">
        <w:t xml:space="preserve">Komisyonu </w:t>
      </w:r>
      <w:r w:rsidR="00953D18" w:rsidRPr="00953D18">
        <w:t>Raporu</w:t>
      </w:r>
      <w:r w:rsidR="00A449B3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29:00Z</dcterms:created>
  <dcterms:modified xsi:type="dcterms:W3CDTF">2022-09-19T08:29:00Z</dcterms:modified>
</cp:coreProperties>
</file>